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47747F57" w:rsidR="00877029" w:rsidRPr="002E686D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C218C3">
        <w:rPr>
          <w:rFonts w:hint="eastAsia"/>
          <w:b/>
          <w:szCs w:val="24"/>
        </w:rPr>
        <w:t>6</w:t>
      </w:r>
      <w:r w:rsidR="00C218C3">
        <w:rPr>
          <w:rFonts w:hint="eastAsia"/>
          <w:b/>
          <w:szCs w:val="24"/>
        </w:rPr>
        <w:t>月</w:t>
      </w:r>
      <w:r w:rsidR="00B22726" w:rsidRPr="00A707F5">
        <w:rPr>
          <w:rFonts w:hint="eastAsia"/>
          <w:b/>
          <w:szCs w:val="24"/>
        </w:rPr>
        <w:t>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6"/>
        <w:gridCol w:w="1106"/>
        <w:gridCol w:w="2560"/>
        <w:gridCol w:w="2961"/>
        <w:gridCol w:w="2684"/>
        <w:gridCol w:w="167"/>
        <w:gridCol w:w="2713"/>
        <w:gridCol w:w="1965"/>
      </w:tblGrid>
      <w:tr w:rsidR="002D6BF8" w:rsidRPr="00185B60" w14:paraId="26AB508B" w14:textId="77777777" w:rsidTr="00700749">
        <w:trPr>
          <w:trHeight w:val="37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C218C3" w:rsidRPr="00185B60" w14:paraId="56E67748" w14:textId="7B5DAEB3" w:rsidTr="00700749">
        <w:trPr>
          <w:trHeight w:val="1198"/>
        </w:trPr>
        <w:tc>
          <w:tcPr>
            <w:tcW w:w="13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7BF1D" w14:textId="77777777" w:rsidR="00C218C3" w:rsidRDefault="00C218C3" w:rsidP="005B16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知らせ：</w:t>
            </w:r>
          </w:p>
          <w:p w14:paraId="29B9C658" w14:textId="0A1F1BB9" w:rsidR="00C218C3" w:rsidRDefault="00C218C3" w:rsidP="005B16D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)</w:t>
            </w:r>
            <w:r w:rsidRPr="007007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700749" w:rsidRPr="0070074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１２回</w:t>
            </w:r>
            <w:r w:rsidR="007007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139A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“夏の国内留学：　毎日、英会話！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兵庫県国際交流協会　Oxbridge Summer Campの協力校としてのプログラムです。　</w:t>
            </w:r>
          </w:p>
          <w:p w14:paraId="5B1F102B" w14:textId="5A0EE292" w:rsidR="00C218C3" w:rsidRDefault="00C218C3" w:rsidP="005B16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今年で、１２回目の開催となります。）　期間：　2019年7月21日―２８日　　　今年は、Oxford大学の医学部生２名をお迎えいたします。　</w:t>
            </w:r>
          </w:p>
          <w:p w14:paraId="139E2410" w14:textId="70E7125A" w:rsidR="00C218C3" w:rsidRDefault="00C218C3" w:rsidP="000432FD">
            <w:pPr>
              <w:ind w:left="800" w:hangingChars="400" w:hanging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2）　</w:t>
            </w:r>
            <w:r w:rsidRPr="000432F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“</w:t>
            </w:r>
            <w:r w:rsidRPr="000432F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英語でJazzを歌おう！“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Robert先生が６月からカナダに３カ月ほど帰国いたします。　９月に秋学期がはじまります。</w:t>
            </w:r>
          </w:p>
          <w:p w14:paraId="0816D10F" w14:textId="77777777" w:rsidR="00C218C3" w:rsidRDefault="00C218C3" w:rsidP="000432FD">
            <w:pPr>
              <w:ind w:firstLineChars="300" w:firstLine="632"/>
              <w:rPr>
                <w:rFonts w:asciiTheme="minorHAnsi" w:eastAsiaTheme="majorEastAsia" w:hAnsiTheme="minorHAnsi" w:hint="eastAsia"/>
                <w:sz w:val="18"/>
                <w:szCs w:val="18"/>
              </w:rPr>
            </w:pPr>
            <w:r w:rsidRPr="000432F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“</w:t>
            </w:r>
            <w:r w:rsidRPr="000432F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JETS Gospel Choir”</w:t>
            </w:r>
            <w:r w:rsidRPr="006139AA"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　メンバー募集中！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</w:p>
          <w:p w14:paraId="3E2DDBF7" w14:textId="6E5EF401" w:rsidR="00C218C3" w:rsidRPr="00641C2F" w:rsidRDefault="00C218C3" w:rsidP="00C218C3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毎月第二日曜日　１２：３０－１４：００　担当：　Ｌａｒｒｙ　Ｒａｎｓｏｍｅ／大久保和慧　ゴスペルイベントへの参加を目指します！</w:t>
            </w:r>
            <w:r w:rsidRPr="00641C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795EDCC7" w14:textId="0C1E5FC5" w:rsidR="00C218C3" w:rsidRDefault="00C218C3" w:rsidP="00AA2EC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3）　</w:t>
            </w:r>
            <w:r w:rsidRPr="000432F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“昼下がりのシャンソンコンサート”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６月１日(</w:t>
            </w:r>
            <w:r w:rsidR="00AA2E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土曜日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：００－</w:t>
            </w:r>
            <w:r w:rsidR="00AA2E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Ａｄｍｉｓｓｉｏｎ：　３，０００円　（w/drinks &amp; snacks)　  w/田村綾（ｐ）　　近藤哲生(b)</w:t>
            </w:r>
          </w:p>
          <w:p w14:paraId="676EDC90" w14:textId="14E19FCA" w:rsidR="00C218C3" w:rsidRDefault="00C218C3" w:rsidP="00C218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以前にも、ＪＥＴＳで素敵なコンサートをしてくださった北谷和子さん(シャンソン歌手・ニューヨーク州認定心理カウンセラー）を東京からお迎えいたします。　　</w:t>
            </w:r>
          </w:p>
          <w:p w14:paraId="40BE4407" w14:textId="4064161E" w:rsidR="00C218C3" w:rsidRPr="006139AA" w:rsidRDefault="00C218C3" w:rsidP="00C218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、東京で大活躍です!　とても素敵な大人の午後のひとときを、ぜひ、ご一緒に！　終わってからセッション・パーティーも開催いたします。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8B840" w14:textId="7B8268B4" w:rsidR="00C218C3" w:rsidRDefault="00C218C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  <w:p w14:paraId="10ABE5C7" w14:textId="7655E797" w:rsidR="00C218C3" w:rsidRPr="00C218C3" w:rsidRDefault="00C218C3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00-</w:t>
            </w:r>
          </w:p>
          <w:p w14:paraId="378A79AE" w14:textId="52B8C510" w:rsidR="00C218C3" w:rsidRPr="00C218C3" w:rsidRDefault="00C218C3">
            <w:pPr>
              <w:rPr>
                <w:rFonts w:ascii="HGP創英角ﾎﾟｯﾌﾟ体" w:eastAsia="HGP創英角ﾎﾟｯﾌﾟ体" w:hAnsi="HGP創英角ﾎﾟｯﾌﾟ体"/>
                <w:color w:val="FF0000"/>
                <w:sz w:val="20"/>
                <w:szCs w:val="20"/>
              </w:rPr>
            </w:pPr>
            <w:r w:rsidRPr="00C218C3">
              <w:rPr>
                <w:rFonts w:ascii="HGP創英角ﾎﾟｯﾌﾟ体" w:eastAsia="HGP創英角ﾎﾟｯﾌﾟ体" w:hAnsi="HGP創英角ﾎﾟｯﾌﾟ体" w:hint="eastAsia"/>
                <w:color w:val="FF0000"/>
                <w:sz w:val="20"/>
                <w:szCs w:val="20"/>
              </w:rPr>
              <w:t>シャンソン・ライヴ</w:t>
            </w:r>
          </w:p>
          <w:p w14:paraId="1E5142B9" w14:textId="3ECBE7AA" w:rsidR="00C218C3" w:rsidRDefault="00C218C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北谷和子（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vo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  <w:p w14:paraId="17E73529" w14:textId="1BEF310D" w:rsidR="00C218C3" w:rsidRDefault="00C218C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田村綾（ｐ）</w:t>
            </w:r>
          </w:p>
          <w:p w14:paraId="42397A51" w14:textId="3BCBF813" w:rsidR="00C218C3" w:rsidRDefault="00C218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近藤哲生（ｂ）</w:t>
            </w:r>
          </w:p>
          <w:p w14:paraId="2E797405" w14:textId="1AF8BAA2" w:rsidR="00C218C3" w:rsidRDefault="00C218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dmission: 3,000 yen</w:t>
            </w:r>
          </w:p>
          <w:p w14:paraId="0464C23B" w14:textId="531CA880" w:rsidR="00C218C3" w:rsidRDefault="00C218C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w/drinks &amp; snacks)</w:t>
            </w:r>
          </w:p>
          <w:p w14:paraId="540415E4" w14:textId="3D6C7B98" w:rsidR="00C218C3" w:rsidRPr="00700749" w:rsidRDefault="00C218C3" w:rsidP="00C218C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04787" w:rsidRPr="00185B60" w14:paraId="73CA7A58" w14:textId="31E0F71E" w:rsidTr="00700749">
        <w:trPr>
          <w:trHeight w:val="1385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ED0E4" w14:textId="3FDED4FC" w:rsidR="0068700F" w:rsidRDefault="00C218C3" w:rsidP="00CC6D5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201CDF0D" w14:textId="79B37F12" w:rsidR="00CC6D51" w:rsidRPr="0082191E" w:rsidRDefault="0061538A" w:rsidP="00CC6D5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E60E17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4FFA9B3" wp14:editId="3D2619AB">
                  <wp:extent cx="666750" cy="666750"/>
                  <wp:effectExtent l="0" t="0" r="0" b="0"/>
                  <wp:docPr id="4" name="図 4" descr="C:\Users\Owner\Desktop\cli_05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cli_05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5A0F4FD" w:rsidR="00194FD2" w:rsidRPr="00C218C3" w:rsidRDefault="00C218C3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C218C3">
              <w:rPr>
                <w:rFonts w:hint="eastAsia"/>
                <w:sz w:val="20"/>
                <w:szCs w:val="20"/>
              </w:rPr>
              <w:t>3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786EB155" w:rsidR="00943DA3" w:rsidRDefault="00C218C3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6684EC29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EF33D0">
              <w:rPr>
                <w:rFonts w:hint="eastAsia"/>
                <w:sz w:val="16"/>
                <w:szCs w:val="16"/>
              </w:rPr>
              <w:t xml:space="preserve"> </w:t>
            </w:r>
            <w:r w:rsidR="00AA2ECF">
              <w:rPr>
                <w:rFonts w:hint="eastAsia"/>
                <w:sz w:val="16"/>
                <w:szCs w:val="16"/>
              </w:rPr>
              <w:t xml:space="preserve"> </w:t>
            </w:r>
            <w:r w:rsidR="00EF33D0">
              <w:rPr>
                <w:rFonts w:hint="eastAsia"/>
                <w:sz w:val="16"/>
                <w:szCs w:val="16"/>
              </w:rPr>
              <w:t xml:space="preserve"> Kurt</w:t>
            </w:r>
          </w:p>
          <w:p w14:paraId="0B6D73A5" w14:textId="290E03C5" w:rsidR="00ED71A3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1C94B33A" w:rsidR="00732E01" w:rsidRDefault="00C218C3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44D8F8A" w:rsidR="00943DA3" w:rsidRDefault="00C218C3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5FBC3B83" w:rsidR="00943DA3" w:rsidRDefault="00C21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47BB8CE2" w:rsidR="00943DA3" w:rsidRPr="00B869DE" w:rsidRDefault="006304D4" w:rsidP="00E70CF6">
            <w:pPr>
              <w:tabs>
                <w:tab w:val="left" w:pos="14580"/>
              </w:tabs>
              <w:rPr>
                <w:rFonts w:ascii="Cooper Black" w:eastAsia="HG創英角ﾎﾟｯﾌﾟ体" w:hAnsi="Cooper Black"/>
                <w:sz w:val="20"/>
                <w:szCs w:val="20"/>
              </w:rPr>
            </w:pPr>
            <w:r w:rsidRPr="00B869DE">
              <w:rPr>
                <w:rFonts w:ascii="Cooper Black" w:eastAsia="HG創英角ﾎﾟｯﾌﾟ体" w:hAnsi="Cooper Black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5190354C" w:rsidR="00943DA3" w:rsidRDefault="00C21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03F065D" w14:textId="77777777" w:rsidR="00700749" w:rsidRDefault="00700749" w:rsidP="00AD4987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4CE3FFDE" w14:textId="77777777" w:rsidR="00700749" w:rsidRDefault="00700749" w:rsidP="00AD4987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700749">
        <w:trPr>
          <w:trHeight w:val="1672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3631F1B2" w:rsidR="008B69A0" w:rsidRDefault="00C218C3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9</w:t>
            </w:r>
          </w:p>
          <w:p w14:paraId="20FE5BA5" w14:textId="77777777" w:rsidR="006438AE" w:rsidRPr="00700749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590E9B10" w14:textId="153A3BE7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 w:rsidR="00C63C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0D63692C" w14:textId="77777777" w:rsidR="006438AE" w:rsidRPr="00700749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75A01" w14:textId="54211D0F" w:rsidR="00CC6D51" w:rsidRDefault="00C218C3" w:rsidP="00D8446C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2DAA7EF4" w14:textId="494C57F7" w:rsidR="0061538A" w:rsidRDefault="0061538A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26E09F69" w14:textId="77777777" w:rsidR="00E316F7" w:rsidRPr="00E316F7" w:rsidRDefault="00E316F7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FA72C82" w14:textId="5AB140B5" w:rsidR="00CC6D51" w:rsidRPr="00CC6D51" w:rsidRDefault="00CC6D51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727B427B" w:rsidR="00943DA3" w:rsidRDefault="00C21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047B16A2" w:rsidR="0067194B" w:rsidRDefault="00C218C3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44440C24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C218C3">
              <w:rPr>
                <w:rFonts w:hint="eastAsia"/>
                <w:sz w:val="20"/>
                <w:szCs w:val="20"/>
              </w:rPr>
              <w:t>3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3E7EE0A7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01F209B0" w:rsidR="00A10839" w:rsidRDefault="00C218C3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4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0E1D23" w14:textId="189A0EEC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AD046" w14:textId="121B66AF" w:rsidR="00272AB9" w:rsidRDefault="006E56DD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C218C3">
              <w:rPr>
                <w:rFonts w:hint="eastAsia"/>
                <w:sz w:val="20"/>
                <w:szCs w:val="20"/>
              </w:rPr>
              <w:t>5</w:t>
            </w: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DBB892" w14:textId="77777777" w:rsidR="00700749" w:rsidRDefault="00700749" w:rsidP="00500614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45449979" w14:textId="77777777" w:rsidR="00700749" w:rsidRDefault="00700749" w:rsidP="00500614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6D000E06" w14:textId="5E2686B1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700749">
        <w:trPr>
          <w:trHeight w:val="1379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C0842" w14:textId="4ED5CEE7" w:rsidR="001005B5" w:rsidRDefault="00C218C3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5D938DFC" w14:textId="70204D34" w:rsidR="00B869DE" w:rsidRDefault="00163651" w:rsidP="00B869DE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6F8BE2F" wp14:editId="03D727D8">
                  <wp:extent cx="666750" cy="533400"/>
                  <wp:effectExtent l="0" t="0" r="0" b="0"/>
                  <wp:docPr id="5" name="図 5" descr="C:\Users\Owner\Pictures\Ｆｒｏ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Pictures\Ｆｒｏ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218CE59" w14:textId="6D94C995" w:rsidR="00695970" w:rsidRPr="00C2441B" w:rsidRDefault="00163651" w:rsidP="009557D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11CFC" w14:textId="23B524B5" w:rsidR="00F37444" w:rsidRDefault="00C218C3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7A11A32B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1ADAE99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4B26F605" w:rsidR="00695970" w:rsidRDefault="00C218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6D57AF57" w:rsidR="00F71C89" w:rsidRDefault="00C218C3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652C6" w14:textId="767E7454" w:rsidR="00460713" w:rsidRDefault="006E56DD" w:rsidP="005B16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C218C3">
              <w:rPr>
                <w:rFonts w:asciiTheme="minorHAnsi" w:hAnsiTheme="minorHAnsi" w:hint="eastAsia"/>
                <w:sz w:val="20"/>
                <w:szCs w:val="20"/>
              </w:rPr>
              <w:t>0</w:t>
            </w:r>
          </w:p>
          <w:p w14:paraId="2EB26486" w14:textId="77777777" w:rsidR="005B16DA" w:rsidRDefault="005B16DA" w:rsidP="005B16D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CC7466B" w14:textId="77777777" w:rsidR="005B16DA" w:rsidRDefault="005B16DA" w:rsidP="005B16D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AEC7A9E" w14:textId="77777777" w:rsidR="005B16DA" w:rsidRDefault="005B16DA" w:rsidP="005B16D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C3C1265" w14:textId="204325BB" w:rsidR="005B16DA" w:rsidRPr="00D65850" w:rsidRDefault="005B16DA" w:rsidP="005B16D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303B7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5C809F4" w:rsidR="0018198D" w:rsidRDefault="00C218C3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1</w:t>
            </w:r>
          </w:p>
          <w:p w14:paraId="1F24F716" w14:textId="1886A026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0074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2F6F0B0C" w:rsidR="005B16DA" w:rsidRDefault="00C218C3" w:rsidP="005B16D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3509B135" w14:textId="77777777" w:rsidR="006139AA" w:rsidRDefault="006139AA" w:rsidP="005B16D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FE004CD" w14:textId="77777777" w:rsidR="006139AA" w:rsidRDefault="006139AA" w:rsidP="005B16DA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6A40640A" w14:textId="77777777" w:rsidR="00700749" w:rsidRPr="00EB56E6" w:rsidRDefault="00700749" w:rsidP="0070074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24DF1642" w:rsidR="00700749" w:rsidRPr="006139AA" w:rsidRDefault="00700749" w:rsidP="00BE2DC7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5E5DB8" w14:paraId="381C0833" w14:textId="2DDA23B3" w:rsidTr="00700749">
        <w:trPr>
          <w:trHeight w:val="144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28AD" w14:textId="528F3944" w:rsidR="005E5DB8" w:rsidRDefault="00C218C3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</w:p>
          <w:p w14:paraId="0DD622E2" w14:textId="6E1CE0F8" w:rsidR="005E5DB8" w:rsidRPr="002C71F3" w:rsidRDefault="00806DCA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18"/>
                <w:szCs w:val="18"/>
              </w:rPr>
              <w:drawing>
                <wp:inline distT="0" distB="0" distL="0" distR="0" wp14:anchorId="64EF6D72" wp14:editId="3E300E51">
                  <wp:extent cx="703257" cy="504000"/>
                  <wp:effectExtent l="0" t="0" r="1905" b="0"/>
                  <wp:docPr id="1" name="図 1" descr="C:\Users\Owner\Desktop\publicdomainq-0007814ap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publicdomainq-0007814ap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5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7F265CC4" w:rsidR="005E5DB8" w:rsidRDefault="00C218C3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1F8AF6F5" w14:textId="0B4CD5ED" w:rsidR="005E5DB8" w:rsidRDefault="009557D7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sz w:val="20"/>
                <w:szCs w:val="20"/>
              </w:rPr>
              <w:drawing>
                <wp:inline distT="0" distB="0" distL="0" distR="0" wp14:anchorId="1DB78CAA" wp14:editId="237D4FCE">
                  <wp:extent cx="650204" cy="540000"/>
                  <wp:effectExtent l="0" t="0" r="0" b="0"/>
                  <wp:docPr id="2" name="図 2" descr="C:\Users\Owner\Desktop\Ajis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Ajis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0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D07FE" w14:textId="6C2836BA" w:rsidR="005E5DB8" w:rsidRPr="002C71F3" w:rsidRDefault="005E5DB8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2576D" w14:textId="0B4C8D12" w:rsidR="005E5DB8" w:rsidRDefault="005E5DB8" w:rsidP="007B452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 w:rsidR="00C218C3"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47BF05D9" w14:textId="5F765A0A" w:rsidR="005E5DB8" w:rsidRDefault="005E5DB8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9</w:t>
            </w: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:30-11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英会話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(B/C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700749">
              <w:rPr>
                <w:rFonts w:asciiTheme="minorHAnsi" w:eastAsiaTheme="majorEastAsia" w:hAnsiTheme="minorHAnsi" w:hint="eastAsia"/>
                <w:sz w:val="16"/>
                <w:szCs w:val="16"/>
              </w:rPr>
              <w:t>Kurt</w:t>
            </w:r>
          </w:p>
          <w:p w14:paraId="50D0CDCD" w14:textId="77777777" w:rsidR="005E5DB8" w:rsidRPr="000817D7" w:rsidRDefault="005E5DB8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06503286" w14:textId="77777777" w:rsidR="005E5DB8" w:rsidRPr="006438AE" w:rsidRDefault="005E5DB8" w:rsidP="007B452F">
            <w:pPr>
              <w:pStyle w:val="af"/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36F2CC4B" w:rsidR="005E5DB8" w:rsidRPr="000A2BD9" w:rsidRDefault="005E5DB8" w:rsidP="00904F71">
            <w:pPr>
              <w:pStyle w:val="af"/>
              <w:ind w:left="1920" w:hangingChars="1200" w:hanging="19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0A2BD9"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Kurt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46F52A" w14:textId="5FBA3CBC" w:rsidR="006139AA" w:rsidRDefault="00C218C3" w:rsidP="006139A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3EF968E9" w14:textId="2892C6EF" w:rsidR="005E5DB8" w:rsidRDefault="005E5DB8" w:rsidP="006139AA">
            <w:pPr>
              <w:pStyle w:val="af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700749">
              <w:rPr>
                <w:rFonts w:hint="eastAsia"/>
                <w:sz w:val="16"/>
                <w:szCs w:val="16"/>
              </w:rPr>
              <w:t xml:space="preserve"> John</w:t>
            </w:r>
          </w:p>
          <w:p w14:paraId="523E66C5" w14:textId="21E6985E" w:rsidR="005E5DB8" w:rsidRDefault="005E5DB8" w:rsidP="00904F7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 w:rsidR="0070074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John</w:t>
            </w:r>
          </w:p>
          <w:p w14:paraId="1078B8EB" w14:textId="59995629" w:rsidR="005E5DB8" w:rsidRPr="001F2E77" w:rsidRDefault="005E5DB8" w:rsidP="00F80B23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</w:p>
          <w:p w14:paraId="42AE39D3" w14:textId="1BE53CF2" w:rsidR="005E5DB8" w:rsidRPr="00E81CA9" w:rsidRDefault="005E5DB8" w:rsidP="00D02A5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998954" w14:textId="41B45E28" w:rsidR="005E5DB8" w:rsidRDefault="00C218C3" w:rsidP="00CF62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2789B521" w14:textId="3361103B" w:rsidR="005E5DB8" w:rsidRDefault="005E5DB8" w:rsidP="00904F71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700749">
              <w:rPr>
                <w:rFonts w:asciiTheme="minorHAnsi" w:eastAsia="ＭＳ Ｐゴシック" w:hAnsiTheme="minorHAnsi" w:hint="eastAsia"/>
                <w:sz w:val="16"/>
                <w:szCs w:val="16"/>
              </w:rPr>
              <w:t>Michael</w:t>
            </w:r>
          </w:p>
          <w:p w14:paraId="68F6687C" w14:textId="77777777" w:rsidR="005E5DB8" w:rsidRDefault="005E5DB8" w:rsidP="00904F7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0135169" w14:textId="3BD06882" w:rsidR="005E5DB8" w:rsidRPr="00E462AB" w:rsidRDefault="005E5DB8" w:rsidP="00904F71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 </w:t>
            </w:r>
            <w:r w:rsidR="0077667E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EC22448" w14:textId="442BA966" w:rsidR="005E5DB8" w:rsidRPr="00B73767" w:rsidRDefault="005E5DB8" w:rsidP="00904F71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C53736" w14:textId="78BBFE0D" w:rsidR="005B16DA" w:rsidRDefault="00C218C3" w:rsidP="005B16DA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  <w:r w:rsidR="005E5DB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5E5DB8" w:rsidRPr="00327C92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</w:t>
            </w:r>
          </w:p>
          <w:p w14:paraId="66A627B5" w14:textId="2DB875A9" w:rsidR="005B16DA" w:rsidRPr="00732E01" w:rsidRDefault="005B16DA" w:rsidP="005B16D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0074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F4E299E" w14:textId="77777777" w:rsidR="005B16DA" w:rsidRDefault="005B16DA" w:rsidP="005B16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7EB9733" w14:textId="48E3CFC2" w:rsidR="00327C92" w:rsidRPr="005E5DB8" w:rsidRDefault="00327C92" w:rsidP="005B16D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4A6F4C" w14:textId="3F575D0F" w:rsidR="00CC6D51" w:rsidRDefault="00C218C3" w:rsidP="005E5DB8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CC6D5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00F273EB" w14:textId="77777777" w:rsidR="00700749" w:rsidRDefault="00700749" w:rsidP="005E5DB8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7055A7BB" w14:textId="77777777" w:rsidR="00700749" w:rsidRDefault="00700749" w:rsidP="005E5DB8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61EB537C" w14:textId="77777777" w:rsidR="00700749" w:rsidRPr="00EB56E6" w:rsidRDefault="00700749" w:rsidP="0070074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24985615" w14:textId="59045689" w:rsidR="00CC6D51" w:rsidRPr="005E5DB8" w:rsidRDefault="00700749" w:rsidP="00700749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117A41BC" w14:textId="77777777" w:rsidR="00806DCA" w:rsidRDefault="00F9176B" w:rsidP="00806DCA">
      <w:pPr>
        <w:ind w:firstLineChars="100" w:firstLine="180"/>
        <w:rPr>
          <w:rFonts w:asciiTheme="minorHAnsi" w:eastAsiaTheme="majorEastAsia" w:hAnsiTheme="minorHAnsi" w:hint="eastAsia"/>
          <w:sz w:val="18"/>
          <w:szCs w:val="18"/>
        </w:rPr>
      </w:pPr>
      <w:r>
        <w:rPr>
          <w:rFonts w:asciiTheme="minorHAnsi" w:eastAsiaTheme="majorEastAsia" w:hAnsiTheme="minorHAnsi" w:hint="eastAsia"/>
          <w:sz w:val="18"/>
          <w:szCs w:val="18"/>
        </w:rPr>
        <w:t>Note:</w:t>
      </w:r>
    </w:p>
    <w:p w14:paraId="100079BE" w14:textId="6EEEE8BF" w:rsidR="004A2A7F" w:rsidRPr="004A2A7F" w:rsidRDefault="00F9176B" w:rsidP="00806DCA">
      <w:pPr>
        <w:ind w:firstLineChars="100" w:firstLine="180"/>
        <w:rPr>
          <w:rFonts w:asciiTheme="minorHAnsi" w:eastAsiaTheme="majorEastAsia" w:hAnsiTheme="minorHAnsi"/>
          <w:sz w:val="18"/>
          <w:szCs w:val="18"/>
        </w:rPr>
      </w:pPr>
      <w:r>
        <w:rPr>
          <w:rFonts w:asciiTheme="minorHAnsi" w:eastAsiaTheme="majorEastAsia" w:hAnsiTheme="minorHAnsi" w:hint="eastAsia"/>
          <w:sz w:val="18"/>
          <w:szCs w:val="18"/>
        </w:rPr>
        <w:t xml:space="preserve">1) </w:t>
      </w:r>
      <w:r w:rsidR="00CA5A40">
        <w:rPr>
          <w:rFonts w:asciiTheme="minorHAnsi" w:eastAsiaTheme="majorEastAsia" w:hAnsiTheme="minorHAnsi" w:hint="eastAsia"/>
          <w:sz w:val="18"/>
          <w:szCs w:val="18"/>
        </w:rPr>
        <w:t>6/25, 26, 27</w:t>
      </w:r>
      <w:r w:rsidR="00CA5A40">
        <w:rPr>
          <w:rFonts w:asciiTheme="minorHAnsi" w:eastAsiaTheme="majorEastAsia" w:hAnsiTheme="minorHAnsi" w:hint="eastAsia"/>
          <w:sz w:val="18"/>
          <w:szCs w:val="18"/>
        </w:rPr>
        <w:t>の英会話サロンは、代講の先生が担当してくださいます。</w:t>
      </w:r>
      <w:r>
        <w:rPr>
          <w:rFonts w:asciiTheme="minorHAnsi" w:eastAsiaTheme="majorEastAsia" w:hAnsiTheme="minorHAnsi" w:hint="eastAsia"/>
          <w:sz w:val="18"/>
          <w:szCs w:val="18"/>
        </w:rPr>
        <w:t xml:space="preserve">           2) </w:t>
      </w:r>
      <w:r w:rsidR="004A2A7F">
        <w:rPr>
          <w:rFonts w:asciiTheme="minorHAnsi" w:eastAsiaTheme="majorEastAsia" w:hAnsiTheme="minorHAnsi" w:hint="eastAsia"/>
          <w:sz w:val="18"/>
          <w:szCs w:val="18"/>
        </w:rPr>
        <w:t>Business English Salon</w:t>
      </w:r>
      <w:r w:rsidR="004A2A7F">
        <w:rPr>
          <w:rFonts w:asciiTheme="minorHAnsi" w:eastAsiaTheme="majorEastAsia" w:hAnsiTheme="minorHAnsi" w:hint="eastAsia"/>
          <w:sz w:val="18"/>
          <w:szCs w:val="18"/>
        </w:rPr>
        <w:t xml:space="preserve">の開催日：　</w:t>
      </w:r>
      <w:r w:rsidR="004A2A7F">
        <w:rPr>
          <w:rFonts w:asciiTheme="minorHAnsi" w:eastAsiaTheme="majorEastAsia" w:hAnsiTheme="minorHAnsi" w:hint="eastAsia"/>
          <w:sz w:val="18"/>
          <w:szCs w:val="18"/>
        </w:rPr>
        <w:t>6/8, 15, 22, 29 (6/1</w:t>
      </w:r>
      <w:r w:rsidR="004A2A7F">
        <w:rPr>
          <w:rFonts w:asciiTheme="minorHAnsi" w:eastAsiaTheme="majorEastAsia" w:hAnsiTheme="minorHAnsi" w:hint="eastAsia"/>
          <w:sz w:val="18"/>
          <w:szCs w:val="18"/>
        </w:rPr>
        <w:t>は、お休みで</w:t>
      </w:r>
      <w:r>
        <w:rPr>
          <w:rFonts w:asciiTheme="minorHAnsi" w:eastAsiaTheme="majorEastAsia" w:hAnsiTheme="minorHAnsi" w:hint="eastAsia"/>
          <w:sz w:val="18"/>
          <w:szCs w:val="18"/>
        </w:rPr>
        <w:t>す。</w:t>
      </w:r>
      <w:r w:rsidR="004A2A7F">
        <w:rPr>
          <w:rFonts w:asciiTheme="minorHAnsi" w:eastAsiaTheme="majorEastAsia" w:hAnsiTheme="minorHAnsi" w:hint="eastAsia"/>
          <w:sz w:val="18"/>
          <w:szCs w:val="18"/>
        </w:rPr>
        <w:t>）</w:t>
      </w:r>
    </w:p>
    <w:sectPr w:rsidR="004A2A7F" w:rsidRPr="004A2A7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A72BA" w14:textId="77777777" w:rsidR="006C2D6E" w:rsidRDefault="006C2D6E" w:rsidP="007D40D6">
      <w:r>
        <w:separator/>
      </w:r>
    </w:p>
  </w:endnote>
  <w:endnote w:type="continuationSeparator" w:id="0">
    <w:p w14:paraId="40EBE24E" w14:textId="77777777" w:rsidR="006C2D6E" w:rsidRDefault="006C2D6E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3B27B" w14:textId="77777777" w:rsidR="006C2D6E" w:rsidRDefault="006C2D6E" w:rsidP="007D40D6">
      <w:r>
        <w:separator/>
      </w:r>
    </w:p>
  </w:footnote>
  <w:footnote w:type="continuationSeparator" w:id="0">
    <w:p w14:paraId="7851C6ED" w14:textId="77777777" w:rsidR="006C2D6E" w:rsidRDefault="006C2D6E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21A5"/>
    <w:rsid w:val="000432FD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311E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651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2A4B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2A7F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0F2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7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6DA"/>
    <w:rsid w:val="005B19A9"/>
    <w:rsid w:val="005B4F50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5DB8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139AA"/>
    <w:rsid w:val="0061538A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C2F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6E"/>
    <w:rsid w:val="006C2D82"/>
    <w:rsid w:val="006C7E63"/>
    <w:rsid w:val="006D0764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6484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0749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252"/>
    <w:rsid w:val="007663B5"/>
    <w:rsid w:val="0076703F"/>
    <w:rsid w:val="00767059"/>
    <w:rsid w:val="00772B62"/>
    <w:rsid w:val="0077667E"/>
    <w:rsid w:val="00780CF7"/>
    <w:rsid w:val="00781426"/>
    <w:rsid w:val="00784119"/>
    <w:rsid w:val="00784A8B"/>
    <w:rsid w:val="007874D9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DCA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7EB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7D7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3B7"/>
    <w:rsid w:val="00A304BE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A2ECF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869DE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6E12"/>
    <w:rsid w:val="00BF7930"/>
    <w:rsid w:val="00C00129"/>
    <w:rsid w:val="00C02232"/>
    <w:rsid w:val="00C045D7"/>
    <w:rsid w:val="00C05AF5"/>
    <w:rsid w:val="00C218C3"/>
    <w:rsid w:val="00C22C92"/>
    <w:rsid w:val="00C23EBE"/>
    <w:rsid w:val="00C2441B"/>
    <w:rsid w:val="00C26070"/>
    <w:rsid w:val="00C263F4"/>
    <w:rsid w:val="00C2722C"/>
    <w:rsid w:val="00C27862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A40"/>
    <w:rsid w:val="00CA5D57"/>
    <w:rsid w:val="00CA7E0A"/>
    <w:rsid w:val="00CB0A0E"/>
    <w:rsid w:val="00CB3031"/>
    <w:rsid w:val="00CC15DA"/>
    <w:rsid w:val="00CC1A14"/>
    <w:rsid w:val="00CC2CD3"/>
    <w:rsid w:val="00CC2E4D"/>
    <w:rsid w:val="00CC333A"/>
    <w:rsid w:val="00CC3D52"/>
    <w:rsid w:val="00CC610C"/>
    <w:rsid w:val="00CC6269"/>
    <w:rsid w:val="00CC6D51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477F"/>
    <w:rsid w:val="00D65850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1890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2C26"/>
    <w:rsid w:val="00E155F7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16F7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0E17"/>
    <w:rsid w:val="00E618D8"/>
    <w:rsid w:val="00E61BE4"/>
    <w:rsid w:val="00E62E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D6E95"/>
    <w:rsid w:val="00ED71A3"/>
    <w:rsid w:val="00EE0728"/>
    <w:rsid w:val="00EE35D4"/>
    <w:rsid w:val="00EE3E77"/>
    <w:rsid w:val="00EE72A0"/>
    <w:rsid w:val="00EF0069"/>
    <w:rsid w:val="00EF0585"/>
    <w:rsid w:val="00EF12B6"/>
    <w:rsid w:val="00EF1E65"/>
    <w:rsid w:val="00EF2576"/>
    <w:rsid w:val="00EF33D0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4FFB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76B61"/>
    <w:rsid w:val="00F80B23"/>
    <w:rsid w:val="00F81350"/>
    <w:rsid w:val="00F81B3C"/>
    <w:rsid w:val="00F82E99"/>
    <w:rsid w:val="00F860C9"/>
    <w:rsid w:val="00F87493"/>
    <w:rsid w:val="00F91014"/>
    <w:rsid w:val="00F9176B"/>
    <w:rsid w:val="00F920C1"/>
    <w:rsid w:val="00F9555D"/>
    <w:rsid w:val="00F95714"/>
    <w:rsid w:val="00F9611B"/>
    <w:rsid w:val="00F96A52"/>
    <w:rsid w:val="00FA0ED9"/>
    <w:rsid w:val="00FA183A"/>
    <w:rsid w:val="00FA1911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64D9-CCAA-47B4-B3B2-D1F429BC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6</cp:revision>
  <cp:lastPrinted>2019-04-23T09:28:00Z</cp:lastPrinted>
  <dcterms:created xsi:type="dcterms:W3CDTF">2019-05-25T07:41:00Z</dcterms:created>
  <dcterms:modified xsi:type="dcterms:W3CDTF">2019-05-25T08:13:00Z</dcterms:modified>
</cp:coreProperties>
</file>